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扩张中的地方财政困难实证论要</w:t>
      </w:r>
    </w:p>
    <w:p>
      <w:r>
        <w:t>作者：张占霖著</w:t>
      </w:r>
    </w:p>
    <w:p>
      <w:r>
        <w:t>出版社：北京：民主与建设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收入扩张中的地方财政困难实证论要 评论地址：https://www.jiaokey.com/book/detail/124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